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44" w:rsidRDefault="00877E44" w:rsidP="008E7442">
      <w:pPr>
        <w:pStyle w:val="KonuBal"/>
        <w:jc w:val="left"/>
        <w:rPr>
          <w:b w:val="0"/>
          <w:color w:val="auto"/>
          <w:sz w:val="12"/>
          <w:szCs w:val="12"/>
        </w:rPr>
      </w:pPr>
    </w:p>
    <w:p w:rsidR="002964DA" w:rsidRDefault="002964DA" w:rsidP="00B565FF">
      <w:pPr>
        <w:pStyle w:val="KonuBal"/>
        <w:tabs>
          <w:tab w:val="left" w:pos="1005"/>
          <w:tab w:val="center" w:pos="4770"/>
        </w:tabs>
        <w:ind w:left="-360" w:hanging="180"/>
        <w:rPr>
          <w:color w:val="auto"/>
          <w:sz w:val="20"/>
          <w:szCs w:val="20"/>
        </w:rPr>
      </w:pPr>
    </w:p>
    <w:p w:rsidR="002964DA" w:rsidRDefault="002964DA" w:rsidP="00B565FF">
      <w:pPr>
        <w:pStyle w:val="KonuBal"/>
        <w:tabs>
          <w:tab w:val="left" w:pos="1005"/>
          <w:tab w:val="center" w:pos="4770"/>
        </w:tabs>
        <w:ind w:left="-360" w:hanging="180"/>
        <w:rPr>
          <w:color w:val="auto"/>
          <w:sz w:val="20"/>
          <w:szCs w:val="20"/>
        </w:rPr>
      </w:pPr>
    </w:p>
    <w:p w:rsidR="00B52AC5" w:rsidRPr="00E03D72" w:rsidRDefault="00DC39DC" w:rsidP="00E03D72">
      <w:pPr>
        <w:pStyle w:val="KonuBal"/>
        <w:tabs>
          <w:tab w:val="left" w:pos="1005"/>
          <w:tab w:val="center" w:pos="4770"/>
        </w:tabs>
        <w:ind w:left="-360" w:hanging="180"/>
        <w:rPr>
          <w:color w:val="auto"/>
          <w:sz w:val="28"/>
        </w:rPr>
      </w:pPr>
      <w:r>
        <w:rPr>
          <w:color w:val="auto"/>
          <w:sz w:val="28"/>
        </w:rPr>
        <w:t>TEKİRDAĞ</w:t>
      </w:r>
      <w:r w:rsidR="00FE4AA1" w:rsidRPr="002A2818">
        <w:rPr>
          <w:color w:val="auto"/>
          <w:sz w:val="28"/>
        </w:rPr>
        <w:t xml:space="preserve"> </w:t>
      </w:r>
      <w:r w:rsidR="002C0F7A" w:rsidRPr="002A2818">
        <w:rPr>
          <w:color w:val="auto"/>
          <w:sz w:val="28"/>
        </w:rPr>
        <w:t>LİMAN BAŞKANLIĞI</w:t>
      </w:r>
      <w:r w:rsidR="009A7C53" w:rsidRPr="002A2818">
        <w:rPr>
          <w:color w:val="auto"/>
          <w:sz w:val="28"/>
        </w:rPr>
        <w:t>NA</w:t>
      </w:r>
    </w:p>
    <w:p w:rsidR="001F717D" w:rsidRPr="0052158E" w:rsidRDefault="002A2818" w:rsidP="00374D96">
      <w:pPr>
        <w:spacing w:line="360" w:lineRule="auto"/>
        <w:ind w:firstLine="708"/>
        <w:jc w:val="both"/>
      </w:pPr>
      <w:r w:rsidRPr="002A2818">
        <w:rPr>
          <w:noProof/>
          <w:sz w:val="20"/>
          <w:szCs w:val="20"/>
        </w:rPr>
        <mc:AlternateContent>
          <mc:Choice Requires="wps">
            <w:drawing>
              <wp:anchor distT="0" distB="0" distL="114300" distR="114300" simplePos="0" relativeHeight="251661312" behindDoc="0" locked="0" layoutInCell="1" allowOverlap="1" wp14:anchorId="21F5B990" wp14:editId="6ADC9C7C">
                <wp:simplePos x="0" y="0"/>
                <wp:positionH relativeFrom="column">
                  <wp:posOffset>5591175</wp:posOffset>
                </wp:positionH>
                <wp:positionV relativeFrom="paragraph">
                  <wp:posOffset>410845</wp:posOffset>
                </wp:positionV>
                <wp:extent cx="609600" cy="333375"/>
                <wp:effectExtent l="0" t="0" r="0"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noFill/>
                          <a:miter lim="800000"/>
                          <a:headEnd/>
                          <a:tailEnd/>
                        </a:ln>
                      </wps:spPr>
                      <wps:txbx>
                        <w:txbxContent>
                          <w:p w:rsidR="002A2818" w:rsidRPr="002A2818" w:rsidRDefault="002A2818" w:rsidP="002A2818">
                            <w:pPr>
                              <w:spacing w:after="120" w:line="360" w:lineRule="auto"/>
                              <w:ind w:left="-357" w:firstLine="357"/>
                            </w:pPr>
                            <w:r w:rsidRPr="002A2818">
                              <w:rPr>
                                <w:b/>
                              </w:rP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F5B990" id="_x0000_t202" coordsize="21600,21600" o:spt="202" path="m,l,21600r21600,l21600,xe">
                <v:stroke joinstyle="miter"/>
                <v:path gradientshapeok="t" o:connecttype="rect"/>
              </v:shapetype>
              <v:shape id="Metin Kutusu 2" o:spid="_x0000_s1026" type="#_x0000_t202" style="position:absolute;left:0;text-align:left;margin-left:440.25pt;margin-top:32.35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" stroked="f">
                <v:textbox>
                  <w:txbxContent>
                    <w:p w:rsidR="002A2818" w:rsidRPr="002A2818" w:rsidRDefault="002A2818" w:rsidP="002A2818">
                      <w:pPr>
                        <w:spacing w:after="120" w:line="360" w:lineRule="auto"/>
                        <w:ind w:left="-357" w:firstLine="357"/>
                      </w:pPr>
                      <w:r w:rsidRPr="002A2818">
                        <w:rPr>
                          <w:b/>
                        </w:rPr>
                        <w:t>Resim</w:t>
                      </w:r>
                    </w:p>
                  </w:txbxContent>
                </v:textbox>
              </v:shape>
            </w:pict>
          </mc:Fallback>
        </mc:AlternateContent>
      </w:r>
      <w:r w:rsidR="00AD3C14">
        <w:t>Liman</w:t>
      </w:r>
      <w:r w:rsidR="00374D96">
        <w:t xml:space="preserve"> Başkanlığınızca </w:t>
      </w:r>
      <w:r w:rsidR="00D50E67">
        <w:t>21</w:t>
      </w:r>
      <w:r w:rsidR="00E03D72">
        <w:t>./</w:t>
      </w:r>
      <w:r w:rsidR="00D50E67">
        <w:t>10</w:t>
      </w:r>
      <w:bookmarkStart w:id="0" w:name="_GoBack"/>
      <w:bookmarkEnd w:id="0"/>
      <w:r w:rsidR="00245361">
        <w:t>/</w:t>
      </w:r>
      <w:r w:rsidR="00E03D72">
        <w:t xml:space="preserve">2019 tarihinde </w:t>
      </w:r>
      <w:r w:rsidR="00374D96">
        <w:t>düzenlene</w:t>
      </w:r>
      <w:r w:rsidR="00E16554">
        <w:t>cek olan</w:t>
      </w:r>
      <w:r w:rsidR="00374D96">
        <w:t xml:space="preserve"> Kısa Mesafe Telsiz </w:t>
      </w:r>
      <w:r w:rsidR="00E81A5D">
        <w:t>Belgesi</w:t>
      </w:r>
      <w:r w:rsidR="00374D96">
        <w:t xml:space="preserve"> Eğitim ve </w:t>
      </w:r>
      <w:r w:rsidR="00FC5C40">
        <w:t xml:space="preserve">Sınavına katılabilmek </w:t>
      </w:r>
      <w:r w:rsidR="00E16554">
        <w:t>için</w:t>
      </w:r>
      <w:r w:rsidR="00FC5C40">
        <w:t xml:space="preserve"> gerekli işlemlerin yapılmasını arz ederim</w:t>
      </w:r>
      <w:r w:rsidR="00537BD5" w:rsidRPr="005239EB">
        <w:t>.</w:t>
      </w:r>
    </w:p>
    <w:p w:rsidR="001205A1" w:rsidRPr="00877E44" w:rsidRDefault="001205A1" w:rsidP="001205A1">
      <w:pPr>
        <w:spacing w:line="360" w:lineRule="auto"/>
        <w:ind w:left="-360" w:firstLine="360"/>
        <w:rPr>
          <w:sz w:val="4"/>
          <w:szCs w:val="4"/>
        </w:rPr>
      </w:pPr>
    </w:p>
    <w:p w:rsidR="00A94BFF" w:rsidRPr="002A2818" w:rsidRDefault="00374D96" w:rsidP="006220FB">
      <w:pPr>
        <w:spacing w:after="120" w:line="360" w:lineRule="auto"/>
        <w:ind w:left="-357" w:firstLine="357"/>
        <w:rPr>
          <w:b/>
        </w:rPr>
      </w:pPr>
      <w:r w:rsidRPr="002A2818">
        <w:rPr>
          <w:noProof/>
        </w:rPr>
        <mc:AlternateContent>
          <mc:Choice Requires="wps">
            <w:drawing>
              <wp:anchor distT="0" distB="0" distL="114300" distR="114300" simplePos="0" relativeHeight="251659264" behindDoc="0" locked="0" layoutInCell="1" allowOverlap="1" wp14:anchorId="382EE6CB" wp14:editId="7A58CAD1">
                <wp:simplePos x="0" y="0"/>
                <wp:positionH relativeFrom="column">
                  <wp:posOffset>5342890</wp:posOffset>
                </wp:positionH>
                <wp:positionV relativeFrom="paragraph">
                  <wp:posOffset>84455</wp:posOffset>
                </wp:positionV>
                <wp:extent cx="1190625" cy="15335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190625" cy="153352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D1B4DA" id="Dikdörtgen 1" o:spid="_x0000_s1026" style="position:absolute;margin-left:420.7pt;margin-top:6.65pt;width:93.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" fillcolor="white [3201]" strokecolor="#a5a5a5 [2092]" strokeweight="2pt"/>
            </w:pict>
          </mc:Fallback>
        </mc:AlternateContent>
      </w:r>
      <w:r w:rsidR="00A94BFF" w:rsidRPr="002A2818">
        <w:rPr>
          <w:b/>
        </w:rPr>
        <w:t>Adı Soyadı</w:t>
      </w:r>
      <w:r w:rsidR="002A2818">
        <w:tab/>
      </w:r>
      <w:r w:rsidR="002A2818">
        <w:tab/>
      </w:r>
      <w:r w:rsidR="00A94BFF" w:rsidRPr="002A2818">
        <w:t xml:space="preserve">: </w:t>
      </w:r>
      <w:proofErr w:type="gramStart"/>
      <w:r w:rsidR="00A94BFF" w:rsidRPr="002A2818">
        <w:t>...................................................</w:t>
      </w:r>
      <w:r w:rsidR="006220FB" w:rsidRPr="002A2818">
        <w:t>.............................</w:t>
      </w:r>
      <w:proofErr w:type="gramEnd"/>
      <w:r w:rsidR="002A2818" w:rsidRPr="002A2818">
        <w:tab/>
      </w:r>
      <w:r w:rsidR="002A2818" w:rsidRPr="002A2818">
        <w:tab/>
      </w:r>
      <w:r w:rsidR="002A2818" w:rsidRPr="002A2818">
        <w:tab/>
      </w:r>
    </w:p>
    <w:p w:rsidR="00A94BFF" w:rsidRPr="002A2818" w:rsidRDefault="00A94BFF" w:rsidP="006220FB">
      <w:pPr>
        <w:spacing w:after="120" w:line="360" w:lineRule="auto"/>
        <w:ind w:left="-357" w:firstLine="357"/>
      </w:pPr>
      <w:r w:rsidRPr="002A2818">
        <w:rPr>
          <w:b/>
        </w:rPr>
        <w:t>TC Kimlik No</w:t>
      </w:r>
      <w:r w:rsidR="002A2818">
        <w:tab/>
      </w:r>
      <w:r w:rsidRPr="002A2818">
        <w:t xml:space="preserve">: </w:t>
      </w:r>
      <w:proofErr w:type="gramStart"/>
      <w:r w:rsidRPr="002A2818">
        <w:t>...................................................</w:t>
      </w:r>
      <w:r w:rsidR="006220FB" w:rsidRPr="002A2818">
        <w:t>.............................</w:t>
      </w:r>
      <w:proofErr w:type="gramEnd"/>
      <w:r w:rsidR="006220FB" w:rsidRPr="002A2818">
        <w:t xml:space="preserve"> </w:t>
      </w:r>
    </w:p>
    <w:p w:rsidR="00A94BFF" w:rsidRPr="002A2818" w:rsidRDefault="00A94BFF" w:rsidP="006220FB">
      <w:pPr>
        <w:spacing w:after="120" w:line="360" w:lineRule="auto"/>
        <w:ind w:left="-357" w:firstLine="357"/>
      </w:pPr>
      <w:r w:rsidRPr="002A2818">
        <w:rPr>
          <w:b/>
        </w:rPr>
        <w:t xml:space="preserve">Cep </w:t>
      </w:r>
      <w:r w:rsidR="00B231F0" w:rsidRPr="002A2818">
        <w:rPr>
          <w:b/>
        </w:rPr>
        <w:t>t</w:t>
      </w:r>
      <w:r w:rsidRPr="002A2818">
        <w:rPr>
          <w:b/>
        </w:rPr>
        <w:t>elefonu</w:t>
      </w:r>
      <w:r w:rsidR="002A2818">
        <w:tab/>
      </w:r>
      <w:r w:rsidR="002A2818">
        <w:tab/>
      </w:r>
      <w:r w:rsidRPr="002A2818">
        <w:t>:</w:t>
      </w:r>
      <w:r w:rsidR="006220FB" w:rsidRPr="002A2818">
        <w:t xml:space="preserve"> </w:t>
      </w:r>
      <w:proofErr w:type="gramStart"/>
      <w:r w:rsidR="00AD0E4F" w:rsidRPr="002A2818">
        <w:t>................................................................................</w:t>
      </w:r>
      <w:proofErr w:type="gramEnd"/>
    </w:p>
    <w:p w:rsidR="00456AD5" w:rsidRPr="002A2818" w:rsidRDefault="00D534D1" w:rsidP="006220FB">
      <w:pPr>
        <w:spacing w:after="120" w:line="360" w:lineRule="auto"/>
        <w:ind w:left="-357" w:firstLine="357"/>
      </w:pPr>
      <w:r w:rsidRPr="002A2818">
        <w:rPr>
          <w:b/>
        </w:rPr>
        <w:t xml:space="preserve">İkametgah </w:t>
      </w:r>
      <w:r w:rsidR="00456AD5" w:rsidRPr="002A2818">
        <w:rPr>
          <w:b/>
        </w:rPr>
        <w:t>Adres</w:t>
      </w:r>
      <w:r w:rsidRPr="002A2818">
        <w:rPr>
          <w:b/>
        </w:rPr>
        <w:t>i</w:t>
      </w:r>
      <w:r w:rsidR="00456AD5" w:rsidRPr="002A2818">
        <w:t xml:space="preserve"> </w:t>
      </w:r>
      <w:r w:rsidR="002A2818">
        <w:tab/>
      </w:r>
      <w:r w:rsidR="00456AD5" w:rsidRPr="002A2818">
        <w:t>:</w:t>
      </w:r>
      <w:r w:rsidR="006220FB" w:rsidRPr="002A2818">
        <w:t xml:space="preserve"> </w:t>
      </w:r>
      <w:proofErr w:type="gramStart"/>
      <w:r w:rsidR="00456AD5" w:rsidRPr="002A2818">
        <w:t>..................................</w:t>
      </w:r>
      <w:r w:rsidRPr="002A2818">
        <w:t>.........</w:t>
      </w:r>
      <w:r w:rsidR="00456AD5" w:rsidRPr="002A2818">
        <w:t>..............</w:t>
      </w:r>
      <w:r w:rsidR="006220FB" w:rsidRPr="002A2818">
        <w:t>.......................</w:t>
      </w:r>
      <w:proofErr w:type="gramEnd"/>
    </w:p>
    <w:p w:rsidR="00282CC8" w:rsidRDefault="00456AD5" w:rsidP="00EA21CE">
      <w:pPr>
        <w:spacing w:after="120" w:line="360" w:lineRule="auto"/>
        <w:ind w:left="-357" w:firstLine="357"/>
      </w:pPr>
      <w:proofErr w:type="gramStart"/>
      <w:r w:rsidRPr="002A2818">
        <w:t>......................................</w:t>
      </w:r>
      <w:r w:rsidR="00D534D1" w:rsidRPr="002A2818">
        <w:t>..................</w:t>
      </w:r>
      <w:r w:rsidRPr="002A2818">
        <w:t>..</w:t>
      </w:r>
      <w:r w:rsidR="00D534D1" w:rsidRPr="002A2818">
        <w:t>……</w:t>
      </w:r>
      <w:r w:rsidR="00E50CB9" w:rsidRPr="002A2818">
        <w:t>.........................</w:t>
      </w:r>
      <w:r w:rsidRPr="002A2818">
        <w:t>..</w:t>
      </w:r>
      <w:r w:rsidR="002A2818">
        <w:t>......</w:t>
      </w:r>
      <w:r w:rsidRPr="002A2818">
        <w:t>..........</w:t>
      </w:r>
      <w:r w:rsidR="002A2818">
        <w:t>.........</w:t>
      </w:r>
      <w:proofErr w:type="gramEnd"/>
      <w:r w:rsidR="002964DA" w:rsidRPr="002A2818">
        <w:t xml:space="preserve"> </w:t>
      </w:r>
      <w:r w:rsidR="002A2818">
        <w:t xml:space="preserve">      </w:t>
      </w:r>
      <w:proofErr w:type="gramStart"/>
      <w:r w:rsidR="00C51305" w:rsidRPr="00E81A5D">
        <w:rPr>
          <w:b/>
          <w:sz w:val="32"/>
        </w:rPr>
        <w:t>İMZA</w:t>
      </w:r>
      <w:r w:rsidR="00C51305" w:rsidRPr="00E81A5D">
        <w:rPr>
          <w:sz w:val="32"/>
        </w:rPr>
        <w:t xml:space="preserve"> </w:t>
      </w:r>
      <w:r w:rsidR="009F6C33" w:rsidRPr="002A2818">
        <w:t>:</w:t>
      </w:r>
      <w:proofErr w:type="gramEnd"/>
    </w:p>
    <w:p w:rsidR="00282CC8" w:rsidRDefault="00282CC8" w:rsidP="00715323">
      <w:pPr>
        <w:jc w:val="both"/>
        <w:rPr>
          <w:b/>
          <w:u w:val="single"/>
        </w:rPr>
      </w:pPr>
    </w:p>
    <w:p w:rsidR="000A1CA8" w:rsidRPr="00A12841" w:rsidRDefault="000A1CA8" w:rsidP="000A1CA8">
      <w:pPr>
        <w:jc w:val="both"/>
        <w:rPr>
          <w:b/>
          <w:u w:val="single"/>
        </w:rPr>
      </w:pPr>
      <w:r>
        <w:rPr>
          <w:b/>
          <w:u w:val="single"/>
        </w:rPr>
        <w:t xml:space="preserve">KMT İçin </w:t>
      </w:r>
      <w:r w:rsidRPr="006220FB">
        <w:rPr>
          <w:b/>
          <w:u w:val="single"/>
        </w:rPr>
        <w:t xml:space="preserve">Gerekli Belgeler: </w:t>
      </w:r>
    </w:p>
    <w:tbl>
      <w:tblPr>
        <w:tblpPr w:leftFromText="45" w:rightFromText="45" w:vertAnchor="text" w:horzAnchor="margin" w:tblpXSpec="right" w:tblpY="7"/>
        <w:tblW w:w="5124" w:type="dxa"/>
        <w:tblCellMar>
          <w:left w:w="70" w:type="dxa"/>
          <w:right w:w="70" w:type="dxa"/>
        </w:tblCellMar>
        <w:tblLook w:val="04A0" w:firstRow="1" w:lastRow="0" w:firstColumn="1" w:lastColumn="0" w:noHBand="0" w:noVBand="1"/>
      </w:tblPr>
      <w:tblGrid>
        <w:gridCol w:w="3223"/>
        <w:gridCol w:w="1901"/>
      </w:tblGrid>
      <w:tr w:rsidR="00AE4CE6" w:rsidTr="00AE4CE6">
        <w:trPr>
          <w:trHeight w:val="1029"/>
        </w:trPr>
        <w:tc>
          <w:tcPr>
            <w:tcW w:w="51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4CE6" w:rsidRDefault="00AE4CE6" w:rsidP="00AE4CE6">
            <w:pPr>
              <w:jc w:val="center"/>
              <w:rPr>
                <w:b/>
                <w:bCs/>
                <w:color w:val="000000"/>
              </w:rPr>
            </w:pPr>
            <w:proofErr w:type="gramStart"/>
            <w:r>
              <w:rPr>
                <w:b/>
                <w:bCs/>
                <w:color w:val="000000"/>
              </w:rPr>
              <w:t>TEKİRDAĞ  LİMAN</w:t>
            </w:r>
            <w:proofErr w:type="gramEnd"/>
            <w:r>
              <w:rPr>
                <w:b/>
                <w:bCs/>
                <w:color w:val="000000"/>
              </w:rPr>
              <w:t xml:space="preserve"> BAŞKANLIĞI</w:t>
            </w:r>
          </w:p>
        </w:tc>
      </w:tr>
      <w:tr w:rsidR="00AE4CE6" w:rsidTr="00AE4CE6">
        <w:trPr>
          <w:trHeight w:val="357"/>
        </w:trPr>
        <w:tc>
          <w:tcPr>
            <w:tcW w:w="51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4CE6" w:rsidRDefault="00AE4CE6" w:rsidP="00AE4CE6">
            <w:pPr>
              <w:jc w:val="center"/>
              <w:rPr>
                <w:b/>
                <w:bCs/>
                <w:color w:val="000000"/>
              </w:rPr>
            </w:pPr>
            <w:r>
              <w:rPr>
                <w:b/>
                <w:bCs/>
                <w:color w:val="000000"/>
              </w:rPr>
              <w:t>GELEN EVRAK</w:t>
            </w:r>
          </w:p>
        </w:tc>
      </w:tr>
      <w:tr w:rsidR="00AE4CE6" w:rsidTr="00AE4CE6">
        <w:trPr>
          <w:trHeight w:val="357"/>
        </w:trPr>
        <w:tc>
          <w:tcPr>
            <w:tcW w:w="3223" w:type="dxa"/>
            <w:tcBorders>
              <w:top w:val="nil"/>
              <w:left w:val="single" w:sz="8" w:space="0" w:color="auto"/>
              <w:bottom w:val="single" w:sz="8" w:space="0" w:color="auto"/>
              <w:right w:val="single" w:sz="8" w:space="0" w:color="auto"/>
            </w:tcBorders>
            <w:shd w:val="clear" w:color="auto" w:fill="auto"/>
            <w:vAlign w:val="center"/>
            <w:hideMark/>
          </w:tcPr>
          <w:p w:rsidR="00AE4CE6" w:rsidRDefault="00AE4CE6" w:rsidP="00AE4CE6">
            <w:pPr>
              <w:rPr>
                <w:color w:val="000000"/>
                <w:sz w:val="20"/>
                <w:szCs w:val="20"/>
              </w:rPr>
            </w:pPr>
            <w:r>
              <w:rPr>
                <w:color w:val="000000"/>
                <w:sz w:val="20"/>
              </w:rPr>
              <w:t>TARİH</w:t>
            </w:r>
          </w:p>
        </w:tc>
        <w:tc>
          <w:tcPr>
            <w:tcW w:w="1900" w:type="dxa"/>
            <w:tcBorders>
              <w:top w:val="nil"/>
              <w:left w:val="nil"/>
              <w:bottom w:val="single" w:sz="8" w:space="0" w:color="auto"/>
              <w:right w:val="single" w:sz="8" w:space="0" w:color="auto"/>
            </w:tcBorders>
            <w:shd w:val="clear" w:color="auto" w:fill="auto"/>
            <w:vAlign w:val="center"/>
            <w:hideMark/>
          </w:tcPr>
          <w:p w:rsidR="00AE4CE6" w:rsidRDefault="00AE4CE6" w:rsidP="00AE4CE6">
            <w:pPr>
              <w:jc w:val="both"/>
              <w:rPr>
                <w:color w:val="000000"/>
              </w:rPr>
            </w:pPr>
            <w:r>
              <w:rPr>
                <w:color w:val="000000"/>
              </w:rPr>
              <w:t> </w:t>
            </w:r>
          </w:p>
        </w:tc>
      </w:tr>
      <w:tr w:rsidR="00AE4CE6" w:rsidTr="00AE4CE6">
        <w:trPr>
          <w:trHeight w:val="357"/>
        </w:trPr>
        <w:tc>
          <w:tcPr>
            <w:tcW w:w="3223" w:type="dxa"/>
            <w:tcBorders>
              <w:top w:val="nil"/>
              <w:left w:val="single" w:sz="8" w:space="0" w:color="auto"/>
              <w:bottom w:val="single" w:sz="8" w:space="0" w:color="auto"/>
              <w:right w:val="single" w:sz="8" w:space="0" w:color="auto"/>
            </w:tcBorders>
            <w:shd w:val="clear" w:color="auto" w:fill="auto"/>
            <w:vAlign w:val="center"/>
            <w:hideMark/>
          </w:tcPr>
          <w:p w:rsidR="00AE4CE6" w:rsidRDefault="00AE4CE6" w:rsidP="00AE4CE6">
            <w:pPr>
              <w:rPr>
                <w:color w:val="000000"/>
                <w:sz w:val="20"/>
                <w:szCs w:val="20"/>
              </w:rPr>
            </w:pPr>
            <w:r>
              <w:rPr>
                <w:color w:val="000000"/>
                <w:sz w:val="20"/>
              </w:rPr>
              <w:t>SAYI</w:t>
            </w:r>
          </w:p>
        </w:tc>
        <w:tc>
          <w:tcPr>
            <w:tcW w:w="1900" w:type="dxa"/>
            <w:tcBorders>
              <w:top w:val="nil"/>
              <w:left w:val="nil"/>
              <w:bottom w:val="single" w:sz="8" w:space="0" w:color="auto"/>
              <w:right w:val="single" w:sz="8" w:space="0" w:color="auto"/>
            </w:tcBorders>
            <w:shd w:val="clear" w:color="auto" w:fill="auto"/>
            <w:vAlign w:val="center"/>
            <w:hideMark/>
          </w:tcPr>
          <w:p w:rsidR="00AE4CE6" w:rsidRDefault="00AE4CE6" w:rsidP="00AE4CE6">
            <w:pPr>
              <w:jc w:val="both"/>
              <w:rPr>
                <w:color w:val="000000"/>
              </w:rPr>
            </w:pPr>
            <w:r>
              <w:rPr>
                <w:color w:val="000000"/>
              </w:rPr>
              <w:t> </w:t>
            </w:r>
          </w:p>
        </w:tc>
      </w:tr>
    </w:tbl>
    <w:p w:rsidR="006220FB" w:rsidRPr="006220FB" w:rsidRDefault="00AE4CE6" w:rsidP="00715323">
      <w:pPr>
        <w:jc w:val="both"/>
        <w:rPr>
          <w:b/>
          <w:u w:val="single"/>
        </w:rPr>
      </w:pPr>
      <w:r>
        <w:rPr>
          <w:b/>
          <w:u w:val="single"/>
        </w:rPr>
        <w:t xml:space="preserve"> </w:t>
      </w:r>
    </w:p>
    <w:p w:rsidR="000A1CA8" w:rsidRDefault="00AE4CE6" w:rsidP="00AE4CE6">
      <w:pPr>
        <w:pStyle w:val="ListeParagraf"/>
        <w:numPr>
          <w:ilvl w:val="0"/>
          <w:numId w:val="34"/>
        </w:numPr>
        <w:jc w:val="both"/>
      </w:pPr>
      <w:r>
        <w:t>2</w:t>
      </w:r>
      <w:r w:rsidR="00282CC8">
        <w:t xml:space="preserve"> Foto</w:t>
      </w:r>
      <w:r w:rsidR="009F6C33">
        <w:t>ğ</w:t>
      </w:r>
      <w:r w:rsidR="00282CC8">
        <w:t>raf</w:t>
      </w:r>
      <w:r>
        <w:t xml:space="preserve">                                                                              </w:t>
      </w:r>
    </w:p>
    <w:p w:rsidR="00161344" w:rsidRDefault="00161344" w:rsidP="000A1CA8">
      <w:pPr>
        <w:pStyle w:val="ListeParagraf"/>
        <w:jc w:val="both"/>
      </w:pPr>
      <w:r>
        <w:tab/>
      </w:r>
      <w:r>
        <w:tab/>
      </w:r>
      <w:r>
        <w:tab/>
      </w:r>
      <w:r>
        <w:tab/>
      </w:r>
      <w:r>
        <w:tab/>
      </w:r>
      <w:r>
        <w:tab/>
      </w:r>
    </w:p>
    <w:p w:rsidR="00AE4CE6" w:rsidRDefault="00282CC8" w:rsidP="00AE4CE6">
      <w:pPr>
        <w:pStyle w:val="ListeParagraf"/>
        <w:numPr>
          <w:ilvl w:val="0"/>
          <w:numId w:val="34"/>
        </w:numPr>
        <w:jc w:val="both"/>
      </w:pPr>
      <w:r>
        <w:t>Nüfus Cüzdanı Fotoko</w:t>
      </w:r>
      <w:r w:rsidR="007A1B5C">
        <w:t>p</w:t>
      </w:r>
      <w:r>
        <w:t>isi</w:t>
      </w:r>
    </w:p>
    <w:p w:rsidR="000A1CA8" w:rsidRDefault="000A1CA8" w:rsidP="000A1CA8">
      <w:pPr>
        <w:pStyle w:val="ListeParagraf"/>
        <w:jc w:val="both"/>
      </w:pPr>
    </w:p>
    <w:p w:rsidR="00161344" w:rsidRDefault="00282CC8" w:rsidP="0041310C">
      <w:pPr>
        <w:pStyle w:val="ListeParagraf"/>
        <w:numPr>
          <w:ilvl w:val="0"/>
          <w:numId w:val="34"/>
        </w:numPr>
        <w:jc w:val="both"/>
      </w:pPr>
      <w:r>
        <w:t>Sağlık Raporu</w:t>
      </w:r>
      <w:r w:rsidR="00AD0E4F">
        <w:t xml:space="preserve"> </w:t>
      </w:r>
      <w:r w:rsidR="00AD3C14">
        <w:rPr>
          <w:vertAlign w:val="superscript"/>
        </w:rPr>
        <w:t xml:space="preserve">(1) </w:t>
      </w:r>
      <w:r w:rsidR="00AD0E4F">
        <w:t xml:space="preserve">veya Sürücü </w:t>
      </w:r>
    </w:p>
    <w:p w:rsidR="000A1CA8" w:rsidRDefault="000A1CA8" w:rsidP="000A1CA8">
      <w:pPr>
        <w:pStyle w:val="ListeParagraf"/>
        <w:jc w:val="both"/>
      </w:pPr>
      <w:r>
        <w:t>Belgesi fotokopisi</w:t>
      </w:r>
    </w:p>
    <w:p w:rsidR="000A1CA8" w:rsidRDefault="00AD0E4F" w:rsidP="000A1CA8">
      <w:pPr>
        <w:pStyle w:val="ListeParagraf"/>
        <w:jc w:val="both"/>
      </w:pPr>
      <w:r>
        <w:t xml:space="preserve"> </w:t>
      </w:r>
    </w:p>
    <w:p w:rsidR="00161344" w:rsidRDefault="00AD0E4F" w:rsidP="00E51E3D">
      <w:pPr>
        <w:pStyle w:val="ListeParagraf"/>
        <w:numPr>
          <w:ilvl w:val="0"/>
          <w:numId w:val="34"/>
        </w:numPr>
        <w:jc w:val="both"/>
      </w:pPr>
      <w:r>
        <w:t>14 yaşından büyük 18 yaşından küçükler</w:t>
      </w:r>
    </w:p>
    <w:p w:rsidR="00446F0C" w:rsidRDefault="00AD0E4F" w:rsidP="000A1CA8">
      <w:pPr>
        <w:pStyle w:val="ListeParagraf"/>
        <w:jc w:val="both"/>
      </w:pPr>
      <w:r>
        <w:t xml:space="preserve"> </w:t>
      </w:r>
      <w:proofErr w:type="gramStart"/>
      <w:r>
        <w:t>için</w:t>
      </w:r>
      <w:proofErr w:type="gramEnd"/>
      <w:r>
        <w:t xml:space="preserve"> noter onaylı </w:t>
      </w:r>
      <w:proofErr w:type="spellStart"/>
      <w:r>
        <w:t>muvafakatname</w:t>
      </w:r>
      <w:proofErr w:type="spellEnd"/>
    </w:p>
    <w:p w:rsidR="000A1CA8" w:rsidRPr="000A1CA8" w:rsidRDefault="000A1CA8" w:rsidP="000A1CA8">
      <w:pPr>
        <w:pStyle w:val="ListeParagraf"/>
        <w:spacing w:line="360" w:lineRule="auto"/>
        <w:jc w:val="both"/>
        <w:rPr>
          <w:b/>
          <w:sz w:val="20"/>
          <w:szCs w:val="20"/>
          <w:u w:val="single"/>
        </w:rPr>
      </w:pPr>
    </w:p>
    <w:p w:rsidR="00E94D42" w:rsidRPr="00A12841" w:rsidRDefault="00E94D42" w:rsidP="00E94D42">
      <w:pPr>
        <w:pStyle w:val="ListeParagraf"/>
        <w:numPr>
          <w:ilvl w:val="0"/>
          <w:numId w:val="37"/>
        </w:numPr>
        <w:spacing w:line="360" w:lineRule="auto"/>
        <w:jc w:val="both"/>
        <w:rPr>
          <w:b/>
          <w:sz w:val="20"/>
          <w:szCs w:val="20"/>
          <w:u w:val="single"/>
        </w:rPr>
      </w:pPr>
      <w:r>
        <w:t xml:space="preserve">Adli Sicil Kaydı </w:t>
      </w:r>
      <w:r w:rsidR="00AE4CE6">
        <w:t>(</w:t>
      </w:r>
      <w:r w:rsidR="000A1CA8">
        <w:t>Resmi Kuruma Veril</w:t>
      </w:r>
      <w:r w:rsidR="00AE4CE6">
        <w:t xml:space="preserve">mek üzere) </w:t>
      </w:r>
      <w:r>
        <w:t>veya</w:t>
      </w:r>
      <w:r w:rsidR="000A1CA8">
        <w:t xml:space="preserve"> Kamu personeli olan kişilerden </w:t>
      </w:r>
      <w:r>
        <w:t>kurum kimliği fotokopisi ya da kurumda çalıştığına dair yazı.</w:t>
      </w:r>
    </w:p>
    <w:p w:rsidR="00A12841" w:rsidRPr="00E94D42" w:rsidRDefault="00A12841" w:rsidP="00E94D42">
      <w:pPr>
        <w:pStyle w:val="ListeParagraf"/>
        <w:numPr>
          <w:ilvl w:val="0"/>
          <w:numId w:val="37"/>
        </w:numPr>
        <w:spacing w:line="360" w:lineRule="auto"/>
        <w:jc w:val="both"/>
        <w:rPr>
          <w:b/>
          <w:sz w:val="20"/>
          <w:szCs w:val="20"/>
          <w:u w:val="single"/>
        </w:rPr>
      </w:pPr>
      <w:r>
        <w:t xml:space="preserve">Onaylı diploma sureti veya </w:t>
      </w:r>
      <w:r w:rsidR="004515A3">
        <w:t xml:space="preserve">diploma </w:t>
      </w:r>
      <w:r>
        <w:t xml:space="preserve">aslı ile fotokopisinin </w:t>
      </w:r>
      <w:r w:rsidR="005941A5">
        <w:t>suret onayı için</w:t>
      </w:r>
      <w:r w:rsidR="004515A3">
        <w:t xml:space="preserve"> başkanlığımıza </w:t>
      </w:r>
      <w:r>
        <w:t>sunulması.</w:t>
      </w:r>
    </w:p>
    <w:p w:rsidR="00E81A5D" w:rsidRPr="00A12841" w:rsidRDefault="00374D96" w:rsidP="00A12841">
      <w:pPr>
        <w:pStyle w:val="ListeParagraf"/>
        <w:numPr>
          <w:ilvl w:val="0"/>
          <w:numId w:val="37"/>
        </w:numPr>
        <w:spacing w:line="360" w:lineRule="auto"/>
        <w:jc w:val="both"/>
        <w:rPr>
          <w:b/>
          <w:sz w:val="20"/>
          <w:szCs w:val="20"/>
          <w:u w:val="single"/>
        </w:rPr>
      </w:pPr>
      <w:r>
        <w:t>Belge Harcı</w:t>
      </w:r>
      <w:r w:rsidR="00AE4CE6">
        <w:rPr>
          <w:vertAlign w:val="superscript"/>
        </w:rPr>
        <w:t>(2</w:t>
      </w:r>
      <w:r>
        <w:rPr>
          <w:vertAlign w:val="superscript"/>
        </w:rPr>
        <w:t>)</w:t>
      </w:r>
      <w:r w:rsidR="00E81A5D">
        <w:rPr>
          <w:vertAlign w:val="superscript"/>
        </w:rPr>
        <w:t>,</w:t>
      </w:r>
    </w:p>
    <w:p w:rsidR="002B7B93" w:rsidRDefault="00C51305" w:rsidP="006220FB">
      <w:pPr>
        <w:jc w:val="both"/>
        <w:rPr>
          <w:b/>
          <w:u w:val="single"/>
        </w:rPr>
      </w:pPr>
      <w:r w:rsidRPr="006220FB">
        <w:rPr>
          <w:b/>
          <w:u w:val="single"/>
        </w:rPr>
        <w:t>Açıklamalar:</w:t>
      </w:r>
      <w:r w:rsidR="001205A1" w:rsidRPr="006220FB">
        <w:rPr>
          <w:b/>
          <w:u w:val="single"/>
        </w:rPr>
        <w:t xml:space="preserve"> </w:t>
      </w:r>
    </w:p>
    <w:p w:rsidR="006220FB" w:rsidRPr="006220FB" w:rsidRDefault="006220FB" w:rsidP="006220FB">
      <w:pPr>
        <w:jc w:val="both"/>
        <w:rPr>
          <w:b/>
          <w:u w:val="single"/>
        </w:rPr>
      </w:pPr>
    </w:p>
    <w:p w:rsidR="004515A3" w:rsidRDefault="00AD3C14" w:rsidP="00170A98">
      <w:pPr>
        <w:pStyle w:val="ListeParagraf"/>
        <w:numPr>
          <w:ilvl w:val="0"/>
          <w:numId w:val="36"/>
        </w:numPr>
        <w:spacing w:line="360" w:lineRule="auto"/>
        <w:jc w:val="both"/>
      </w:pPr>
      <w:r>
        <w:t xml:space="preserve">Sürücü Belgesi olmayan </w:t>
      </w:r>
      <w:r w:rsidR="0010560C" w:rsidRPr="0010560C">
        <w:t xml:space="preserve">ADB alacak kişilerin 26/9/2006 tarihli ve 26301 sayılı Resmî </w:t>
      </w:r>
      <w:r w:rsidR="00E81A5D" w:rsidRPr="0010560C">
        <w:t>Gazete ’de</w:t>
      </w:r>
      <w:r w:rsidR="0010560C" w:rsidRPr="0010560C">
        <w:t xml:space="preserve"> yayımlanan Sürücü Adayları ve Sürücülerde Aranacak Sağlık Şartları ile Muayenelerine Dair Yönetmelikte belirtilen birinci grup sürücü belgesi sınıfları için istenen sağlık şartları ile muayenelerine dair usul ve esaslara göre sağlık raporu almaları gerekir.</w:t>
      </w:r>
    </w:p>
    <w:p w:rsidR="004B79EA" w:rsidRPr="004B79EA" w:rsidRDefault="004B79EA" w:rsidP="004B79EA">
      <w:pPr>
        <w:pStyle w:val="balk11pt"/>
        <w:numPr>
          <w:ilvl w:val="0"/>
          <w:numId w:val="36"/>
        </w:numPr>
        <w:spacing w:before="0" w:beforeAutospacing="0" w:after="0" w:afterAutospacing="0" w:line="240" w:lineRule="atLeast"/>
        <w:jc w:val="both"/>
        <w:rPr>
          <w:rStyle w:val="Kpr"/>
          <w:color w:val="auto"/>
          <w:u w:val="none"/>
        </w:rPr>
      </w:pPr>
      <w:r>
        <w:t>Kısa Mesa</w:t>
      </w:r>
      <w:r w:rsidR="00E81A5D">
        <w:t>fe Telsizi Belge</w:t>
      </w:r>
      <w:r w:rsidRPr="00AF56D2">
        <w:t xml:space="preserve"> Har</w:t>
      </w:r>
      <w:r>
        <w:t xml:space="preserve">cı </w:t>
      </w:r>
      <w:r w:rsidRPr="00F227AF">
        <w:rPr>
          <w:sz w:val="20"/>
          <w:szCs w:val="20"/>
        </w:rPr>
        <w:t>http</w:t>
      </w:r>
      <w:r w:rsidRPr="006220FB">
        <w:rPr>
          <w:b/>
          <w:color w:val="1F497D" w:themeColor="text2"/>
        </w:rPr>
        <w:t>://odemeler.udhb.gov.tr</w:t>
      </w:r>
      <w:r w:rsidRPr="00F227AF">
        <w:rPr>
          <w:rStyle w:val="Kpr"/>
          <w:b/>
          <w:u w:val="none"/>
        </w:rPr>
        <w:t xml:space="preserve"> </w:t>
      </w:r>
      <w:r w:rsidRPr="00F227AF">
        <w:rPr>
          <w:rStyle w:val="Kpr"/>
          <w:color w:val="auto"/>
          <w:u w:val="none"/>
        </w:rPr>
        <w:t>internet borçlandırma</w:t>
      </w:r>
      <w:r>
        <w:rPr>
          <w:rStyle w:val="Kpr"/>
          <w:color w:val="auto"/>
          <w:u w:val="none"/>
        </w:rPr>
        <w:t xml:space="preserve"> yapılarak</w:t>
      </w:r>
      <w:r w:rsidRPr="00F227AF">
        <w:rPr>
          <w:rStyle w:val="Kpr"/>
          <w:color w:val="auto"/>
          <w:u w:val="none"/>
        </w:rPr>
        <w:t xml:space="preserve"> Halk </w:t>
      </w:r>
      <w:r>
        <w:rPr>
          <w:rStyle w:val="Kpr"/>
          <w:color w:val="auto"/>
          <w:u w:val="none"/>
        </w:rPr>
        <w:t xml:space="preserve">Bankasına 2019 Yılı için </w:t>
      </w:r>
      <w:r w:rsidR="00E81A5D" w:rsidRPr="00E16554">
        <w:rPr>
          <w:rStyle w:val="Kpr"/>
          <w:b/>
          <w:color w:val="auto"/>
          <w:u w:val="none"/>
        </w:rPr>
        <w:t>25,10</w:t>
      </w:r>
      <w:r w:rsidR="004515A3">
        <w:rPr>
          <w:rStyle w:val="Kpr"/>
          <w:color w:val="auto"/>
          <w:u w:val="none"/>
        </w:rPr>
        <w:t xml:space="preserve"> kuruş yatırıl</w:t>
      </w:r>
      <w:r w:rsidR="005941A5">
        <w:rPr>
          <w:rStyle w:val="Kpr"/>
          <w:color w:val="auto"/>
          <w:u w:val="none"/>
        </w:rPr>
        <w:t>a</w:t>
      </w:r>
      <w:r w:rsidR="004515A3">
        <w:rPr>
          <w:rStyle w:val="Kpr"/>
          <w:color w:val="auto"/>
          <w:u w:val="none"/>
        </w:rPr>
        <w:t>caktır.</w:t>
      </w:r>
      <w:r w:rsidR="00170A98">
        <w:rPr>
          <w:rStyle w:val="Kpr"/>
          <w:color w:val="auto"/>
          <w:u w:val="none"/>
        </w:rPr>
        <w:t xml:space="preserve"> Veya 9069 kodu ile vergi </w:t>
      </w:r>
      <w:proofErr w:type="spellStart"/>
      <w:r w:rsidR="00170A98">
        <w:rPr>
          <w:rStyle w:val="Kpr"/>
          <w:color w:val="auto"/>
          <w:u w:val="none"/>
        </w:rPr>
        <w:t>dairesinede</w:t>
      </w:r>
      <w:proofErr w:type="spellEnd"/>
      <w:r w:rsidR="00170A98">
        <w:rPr>
          <w:rStyle w:val="Kpr"/>
          <w:color w:val="auto"/>
          <w:u w:val="none"/>
        </w:rPr>
        <w:t xml:space="preserve"> K.M.T Harcı ödenebilmektedir.</w:t>
      </w:r>
    </w:p>
    <w:p w:rsidR="00EA21CE" w:rsidRPr="00F227AF" w:rsidRDefault="00EA21CE" w:rsidP="00C51305">
      <w:pPr>
        <w:pStyle w:val="ListeParagraf"/>
        <w:ind w:left="708"/>
        <w:rPr>
          <w:rStyle w:val="Kpr"/>
          <w:color w:val="auto"/>
          <w:u w:val="none"/>
        </w:rPr>
      </w:pPr>
    </w:p>
    <w:p w:rsidR="00F227AF" w:rsidRPr="00F227AF" w:rsidRDefault="00F227AF" w:rsidP="00F227AF">
      <w:pPr>
        <w:pStyle w:val="ListeParagraf"/>
        <w:rPr>
          <w:sz w:val="20"/>
          <w:szCs w:val="20"/>
        </w:rPr>
      </w:pPr>
    </w:p>
    <w:p w:rsidR="00593D7A" w:rsidRDefault="006E6A47" w:rsidP="006E6A47">
      <w:pPr>
        <w:spacing w:line="360" w:lineRule="auto"/>
        <w:jc w:val="both"/>
        <w:rPr>
          <w:sz w:val="20"/>
          <w:szCs w:val="20"/>
        </w:rPr>
      </w:pPr>
      <w:r>
        <w:rPr>
          <w:sz w:val="20"/>
          <w:szCs w:val="20"/>
        </w:rPr>
        <w:t xml:space="preserve">                                             </w:t>
      </w:r>
    </w:p>
    <w:p w:rsidR="006E6A47" w:rsidRDefault="006E6A47" w:rsidP="006E6A47">
      <w:pPr>
        <w:spacing w:line="360" w:lineRule="auto"/>
        <w:jc w:val="both"/>
        <w:rPr>
          <w:sz w:val="20"/>
          <w:szCs w:val="20"/>
        </w:rPr>
      </w:pPr>
    </w:p>
    <w:p w:rsidR="006E6A47" w:rsidRDefault="006E6A47" w:rsidP="006E6A47">
      <w:pPr>
        <w:spacing w:line="360" w:lineRule="auto"/>
        <w:jc w:val="both"/>
        <w:rPr>
          <w:sz w:val="20"/>
          <w:szCs w:val="20"/>
        </w:rPr>
      </w:pPr>
    </w:p>
    <w:p w:rsidR="006E6A47" w:rsidRDefault="006E6A47" w:rsidP="006E6A47">
      <w:pPr>
        <w:spacing w:line="360" w:lineRule="auto"/>
        <w:jc w:val="both"/>
        <w:rPr>
          <w:sz w:val="20"/>
          <w:szCs w:val="20"/>
        </w:rPr>
      </w:pPr>
    </w:p>
    <w:p w:rsidR="006E6A47" w:rsidRDefault="006E6A47" w:rsidP="006E6A47">
      <w:pPr>
        <w:spacing w:line="360" w:lineRule="auto"/>
        <w:jc w:val="both"/>
        <w:rPr>
          <w:sz w:val="20"/>
          <w:szCs w:val="20"/>
        </w:rPr>
      </w:pPr>
    </w:p>
    <w:p w:rsidR="006E6A47" w:rsidRDefault="00170A98" w:rsidP="006E6A47">
      <w:pPr>
        <w:spacing w:line="360" w:lineRule="auto"/>
        <w:jc w:val="both"/>
        <w:rPr>
          <w:sz w:val="20"/>
          <w:szCs w:val="20"/>
        </w:rPr>
      </w:pPr>
      <w:r>
        <w:rPr>
          <w:sz w:val="20"/>
          <w:szCs w:val="20"/>
        </w:rPr>
        <w:t>İNTERNETTEN BORÇLANMA ŞEKLİ.</w:t>
      </w:r>
    </w:p>
    <w:p w:rsidR="006E6A47" w:rsidRPr="006E6A47" w:rsidRDefault="006E6A47" w:rsidP="006E6A47">
      <w:pPr>
        <w:spacing w:line="360" w:lineRule="auto"/>
        <w:jc w:val="both"/>
        <w:rPr>
          <w:rStyle w:val="Gl"/>
          <w:b w:val="0"/>
          <w:bCs w:val="0"/>
          <w:sz w:val="20"/>
          <w:szCs w:val="20"/>
        </w:rPr>
      </w:pPr>
      <w:r>
        <w:rPr>
          <w:noProof/>
          <w:sz w:val="20"/>
          <w:szCs w:val="20"/>
        </w:rPr>
        <w:drawing>
          <wp:inline distT="0" distB="0" distL="0" distR="0">
            <wp:extent cx="6473825" cy="9154160"/>
            <wp:effectExtent l="0" t="0" r="317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T HARÇ ALMA KLAVUZ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3825" cy="9154160"/>
                    </a:xfrm>
                    <a:prstGeom prst="rect">
                      <a:avLst/>
                    </a:prstGeom>
                  </pic:spPr>
                </pic:pic>
              </a:graphicData>
            </a:graphic>
          </wp:inline>
        </w:drawing>
      </w:r>
    </w:p>
    <w:sectPr w:rsidR="006E6A47" w:rsidRPr="006E6A47" w:rsidSect="00DA423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EA0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1CB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40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EA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03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ED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16A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C9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C9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14F6"/>
    <w:multiLevelType w:val="hybridMultilevel"/>
    <w:tmpl w:val="375AFCA8"/>
    <w:lvl w:ilvl="0" w:tplc="60DE895C">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1274C8"/>
    <w:multiLevelType w:val="hybridMultilevel"/>
    <w:tmpl w:val="FAAE8C38"/>
    <w:lvl w:ilvl="0" w:tplc="9C4E0AB8">
      <w:start w:val="1"/>
      <w:numFmt w:val="bullet"/>
      <w:lvlText w:val=""/>
      <w:lvlJc w:val="left"/>
      <w:pPr>
        <w:tabs>
          <w:tab w:val="num" w:pos="397"/>
        </w:tabs>
        <w:ind w:left="397" w:hanging="397"/>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02548"/>
    <w:multiLevelType w:val="hybridMultilevel"/>
    <w:tmpl w:val="D102B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67282A"/>
    <w:multiLevelType w:val="hybridMultilevel"/>
    <w:tmpl w:val="04DE1BD6"/>
    <w:lvl w:ilvl="0" w:tplc="23BA215E">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5F6297"/>
    <w:multiLevelType w:val="hybridMultilevel"/>
    <w:tmpl w:val="EF16C4F2"/>
    <w:lvl w:ilvl="0" w:tplc="FC40F134">
      <w:start w:val="1"/>
      <w:numFmt w:val="bullet"/>
      <w:lvlText w:val="Ο"/>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26800"/>
    <w:multiLevelType w:val="hybridMultilevel"/>
    <w:tmpl w:val="0532B924"/>
    <w:lvl w:ilvl="0" w:tplc="9C4E0AB8">
      <w:start w:val="1"/>
      <w:numFmt w:val="bullet"/>
      <w:lvlText w:val=""/>
      <w:lvlJc w:val="left"/>
      <w:pPr>
        <w:tabs>
          <w:tab w:val="num" w:pos="397"/>
        </w:tabs>
        <w:ind w:left="397" w:hanging="397"/>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D61AB"/>
    <w:multiLevelType w:val="hybridMultilevel"/>
    <w:tmpl w:val="69D23DA6"/>
    <w:lvl w:ilvl="0" w:tplc="FC40F134">
      <w:start w:val="1"/>
      <w:numFmt w:val="bullet"/>
      <w:lvlText w:val="Ο"/>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077D3"/>
    <w:multiLevelType w:val="hybridMultilevel"/>
    <w:tmpl w:val="47A6FBFA"/>
    <w:lvl w:ilvl="0" w:tplc="5D60B5A4">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7732A"/>
    <w:multiLevelType w:val="hybridMultilevel"/>
    <w:tmpl w:val="FAAE8C38"/>
    <w:lvl w:ilvl="0" w:tplc="041F000F">
      <w:start w:val="1"/>
      <w:numFmt w:val="decimal"/>
      <w:lvlText w:val="%1."/>
      <w:lvlJc w:val="left"/>
      <w:pPr>
        <w:tabs>
          <w:tab w:val="num" w:pos="360"/>
        </w:tabs>
        <w:ind w:left="360" w:hanging="360"/>
      </w:p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015DF"/>
    <w:multiLevelType w:val="hybridMultilevel"/>
    <w:tmpl w:val="3A0A196E"/>
    <w:lvl w:ilvl="0" w:tplc="196ED2B6">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B019DB"/>
    <w:multiLevelType w:val="hybridMultilevel"/>
    <w:tmpl w:val="8946AFC2"/>
    <w:lvl w:ilvl="0" w:tplc="E1CA9D92">
      <w:numFmt w:val="bullet"/>
      <w:lvlText w:val=""/>
      <w:lvlJc w:val="left"/>
      <w:pPr>
        <w:ind w:left="644" w:hanging="360"/>
      </w:pPr>
      <w:rPr>
        <w:rFonts w:ascii="Symbol" w:eastAsia="Times New Roman" w:hAnsi="Symbol" w:cs="Times New Roman"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CC1FEB"/>
    <w:multiLevelType w:val="hybridMultilevel"/>
    <w:tmpl w:val="501A49A6"/>
    <w:lvl w:ilvl="0" w:tplc="48C667F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623650"/>
    <w:multiLevelType w:val="hybridMultilevel"/>
    <w:tmpl w:val="CD9C5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D90879"/>
    <w:multiLevelType w:val="hybridMultilevel"/>
    <w:tmpl w:val="458C8902"/>
    <w:lvl w:ilvl="0" w:tplc="775EB4AA">
      <w:start w:val="1"/>
      <w:numFmt w:val="bullet"/>
      <w:lvlText w:val=""/>
      <w:lvlJc w:val="left"/>
      <w:pPr>
        <w:ind w:left="644" w:hanging="360"/>
      </w:pPr>
      <w:rPr>
        <w:rFonts w:ascii="Wingdings" w:hAnsi="Wingdings" w:hint="default"/>
        <w:b w:val="0"/>
        <w:color w:val="1F497D" w:themeColor="text2"/>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EE29B3"/>
    <w:multiLevelType w:val="hybridMultilevel"/>
    <w:tmpl w:val="FF564994"/>
    <w:lvl w:ilvl="0" w:tplc="73DE726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1902AF"/>
    <w:multiLevelType w:val="hybridMultilevel"/>
    <w:tmpl w:val="3B626BA0"/>
    <w:lvl w:ilvl="0" w:tplc="48C667F0">
      <w:start w:val="1"/>
      <w:numFmt w:val="decimal"/>
      <w:lvlText w:val="(%1)"/>
      <w:lvlJc w:val="left"/>
      <w:pPr>
        <w:tabs>
          <w:tab w:val="num" w:pos="1080"/>
        </w:tabs>
        <w:ind w:left="1080" w:hanging="360"/>
      </w:pPr>
      <w:rPr>
        <w:rFonts w:hint="default"/>
      </w:rPr>
    </w:lvl>
    <w:lvl w:ilvl="1" w:tplc="3414501C">
      <w:start w:val="83"/>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15:restartNumberingAfterBreak="0">
    <w:nsid w:val="68B24320"/>
    <w:multiLevelType w:val="hybridMultilevel"/>
    <w:tmpl w:val="20C6A96E"/>
    <w:lvl w:ilvl="0" w:tplc="31086D50">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7" w15:restartNumberingAfterBreak="0">
    <w:nsid w:val="68BA687C"/>
    <w:multiLevelType w:val="hybridMultilevel"/>
    <w:tmpl w:val="4ACE4BE6"/>
    <w:lvl w:ilvl="0" w:tplc="48C667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F3F1208"/>
    <w:multiLevelType w:val="hybridMultilevel"/>
    <w:tmpl w:val="C1AC87AE"/>
    <w:lvl w:ilvl="0" w:tplc="A204141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444386"/>
    <w:multiLevelType w:val="hybridMultilevel"/>
    <w:tmpl w:val="15526FA2"/>
    <w:lvl w:ilvl="0" w:tplc="C42C7C2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0CC1A14"/>
    <w:multiLevelType w:val="hybridMultilevel"/>
    <w:tmpl w:val="712E4F6C"/>
    <w:lvl w:ilvl="0" w:tplc="4C7E0B94">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F312A1"/>
    <w:multiLevelType w:val="hybridMultilevel"/>
    <w:tmpl w:val="8F34211A"/>
    <w:lvl w:ilvl="0" w:tplc="04F0DFA2">
      <w:start w:val="1"/>
      <w:numFmt w:val="bullet"/>
      <w:lvlText w:val=""/>
      <w:lvlJc w:val="left"/>
      <w:pPr>
        <w:ind w:left="720" w:hanging="360"/>
      </w:pPr>
      <w:rPr>
        <w:rFonts w:ascii="Wingdings" w:hAnsi="Wingdings" w:hint="default"/>
        <w:b/>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79795B"/>
    <w:multiLevelType w:val="hybridMultilevel"/>
    <w:tmpl w:val="BEDC9974"/>
    <w:lvl w:ilvl="0" w:tplc="9C4E0AB8">
      <w:start w:val="1"/>
      <w:numFmt w:val="bullet"/>
      <w:lvlText w:val=""/>
      <w:lvlJc w:val="left"/>
      <w:pPr>
        <w:tabs>
          <w:tab w:val="num" w:pos="397"/>
        </w:tabs>
        <w:ind w:left="397" w:hanging="397"/>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E1389"/>
    <w:multiLevelType w:val="hybridMultilevel"/>
    <w:tmpl w:val="2AAEDAB8"/>
    <w:lvl w:ilvl="0" w:tplc="041F0007">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C4420"/>
    <w:multiLevelType w:val="hybridMultilevel"/>
    <w:tmpl w:val="37505CE2"/>
    <w:lvl w:ilvl="0" w:tplc="CB58A90E">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030E04"/>
    <w:multiLevelType w:val="hybridMultilevel"/>
    <w:tmpl w:val="CA6C22A4"/>
    <w:lvl w:ilvl="0" w:tplc="041F0019">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F51286F"/>
    <w:multiLevelType w:val="hybridMultilevel"/>
    <w:tmpl w:val="CDDAA8DA"/>
    <w:lvl w:ilvl="0" w:tplc="FC40F134">
      <w:start w:val="1"/>
      <w:numFmt w:val="bullet"/>
      <w:lvlText w:val="Ο"/>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5"/>
  </w:num>
  <w:num w:numId="3">
    <w:abstractNumId w:val="11"/>
  </w:num>
  <w:num w:numId="4">
    <w:abstractNumId w:val="18"/>
  </w:num>
  <w:num w:numId="5">
    <w:abstractNumId w:val="32"/>
  </w:num>
  <w:num w:numId="6">
    <w:abstractNumId w:val="35"/>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36"/>
  </w:num>
  <w:num w:numId="21">
    <w:abstractNumId w:val="31"/>
  </w:num>
  <w:num w:numId="22">
    <w:abstractNumId w:val="26"/>
  </w:num>
  <w:num w:numId="23">
    <w:abstractNumId w:val="19"/>
  </w:num>
  <w:num w:numId="24">
    <w:abstractNumId w:val="13"/>
  </w:num>
  <w:num w:numId="25">
    <w:abstractNumId w:val="28"/>
  </w:num>
  <w:num w:numId="26">
    <w:abstractNumId w:val="30"/>
  </w:num>
  <w:num w:numId="27">
    <w:abstractNumId w:val="34"/>
  </w:num>
  <w:num w:numId="28">
    <w:abstractNumId w:val="17"/>
  </w:num>
  <w:num w:numId="29">
    <w:abstractNumId w:val="10"/>
  </w:num>
  <w:num w:numId="30">
    <w:abstractNumId w:val="24"/>
  </w:num>
  <w:num w:numId="31">
    <w:abstractNumId w:val="20"/>
  </w:num>
  <w:num w:numId="32">
    <w:abstractNumId w:val="29"/>
  </w:num>
  <w:num w:numId="33">
    <w:abstractNumId w:val="27"/>
  </w:num>
  <w:num w:numId="34">
    <w:abstractNumId w:val="22"/>
  </w:num>
  <w:num w:numId="35">
    <w:abstractNumId w:val="23"/>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FC"/>
    <w:rsid w:val="0001292D"/>
    <w:rsid w:val="0001592E"/>
    <w:rsid w:val="00024714"/>
    <w:rsid w:val="00040710"/>
    <w:rsid w:val="0004436D"/>
    <w:rsid w:val="00062B33"/>
    <w:rsid w:val="000634F2"/>
    <w:rsid w:val="0006644B"/>
    <w:rsid w:val="0006716F"/>
    <w:rsid w:val="000751BD"/>
    <w:rsid w:val="00087830"/>
    <w:rsid w:val="000A106B"/>
    <w:rsid w:val="000A1CA8"/>
    <w:rsid w:val="000A2BB4"/>
    <w:rsid w:val="000A372F"/>
    <w:rsid w:val="000C2BD3"/>
    <w:rsid w:val="000C4DE5"/>
    <w:rsid w:val="000D466A"/>
    <w:rsid w:val="000D6D4C"/>
    <w:rsid w:val="000E3694"/>
    <w:rsid w:val="000F2638"/>
    <w:rsid w:val="00101EB2"/>
    <w:rsid w:val="0010560C"/>
    <w:rsid w:val="001104FA"/>
    <w:rsid w:val="00117DD6"/>
    <w:rsid w:val="001205A1"/>
    <w:rsid w:val="00123307"/>
    <w:rsid w:val="00126BC2"/>
    <w:rsid w:val="001361D9"/>
    <w:rsid w:val="00140914"/>
    <w:rsid w:val="00146FFD"/>
    <w:rsid w:val="00155C73"/>
    <w:rsid w:val="00157185"/>
    <w:rsid w:val="001604CF"/>
    <w:rsid w:val="00161344"/>
    <w:rsid w:val="00162CF8"/>
    <w:rsid w:val="0016791F"/>
    <w:rsid w:val="001700D4"/>
    <w:rsid w:val="00170A98"/>
    <w:rsid w:val="0017280C"/>
    <w:rsid w:val="0017351E"/>
    <w:rsid w:val="00176814"/>
    <w:rsid w:val="00183D7A"/>
    <w:rsid w:val="00186461"/>
    <w:rsid w:val="00190682"/>
    <w:rsid w:val="001A2845"/>
    <w:rsid w:val="001A58AE"/>
    <w:rsid w:val="001A7564"/>
    <w:rsid w:val="001B4A91"/>
    <w:rsid w:val="001C3A57"/>
    <w:rsid w:val="001C45E1"/>
    <w:rsid w:val="001C719C"/>
    <w:rsid w:val="001D37E0"/>
    <w:rsid w:val="001E0047"/>
    <w:rsid w:val="001E2154"/>
    <w:rsid w:val="001E2455"/>
    <w:rsid w:val="001E3501"/>
    <w:rsid w:val="001E4E94"/>
    <w:rsid w:val="001E54D1"/>
    <w:rsid w:val="001F717D"/>
    <w:rsid w:val="00204AFA"/>
    <w:rsid w:val="00206AAE"/>
    <w:rsid w:val="00213D39"/>
    <w:rsid w:val="00214487"/>
    <w:rsid w:val="0021673E"/>
    <w:rsid w:val="00220FC4"/>
    <w:rsid w:val="00221425"/>
    <w:rsid w:val="0022313C"/>
    <w:rsid w:val="00236204"/>
    <w:rsid w:val="00237299"/>
    <w:rsid w:val="00245361"/>
    <w:rsid w:val="002453FF"/>
    <w:rsid w:val="002548C9"/>
    <w:rsid w:val="00255917"/>
    <w:rsid w:val="00260D48"/>
    <w:rsid w:val="00260E9F"/>
    <w:rsid w:val="002611F6"/>
    <w:rsid w:val="0026274B"/>
    <w:rsid w:val="00266880"/>
    <w:rsid w:val="00282CC8"/>
    <w:rsid w:val="00284461"/>
    <w:rsid w:val="00285174"/>
    <w:rsid w:val="002928C0"/>
    <w:rsid w:val="002964DA"/>
    <w:rsid w:val="002A2818"/>
    <w:rsid w:val="002B7B93"/>
    <w:rsid w:val="002C0F7A"/>
    <w:rsid w:val="002C4F90"/>
    <w:rsid w:val="002D3F3A"/>
    <w:rsid w:val="002E2920"/>
    <w:rsid w:val="002F10CD"/>
    <w:rsid w:val="002F1778"/>
    <w:rsid w:val="002F42F9"/>
    <w:rsid w:val="002F4AC2"/>
    <w:rsid w:val="002F54B8"/>
    <w:rsid w:val="002F757D"/>
    <w:rsid w:val="0030212C"/>
    <w:rsid w:val="00315731"/>
    <w:rsid w:val="003250B8"/>
    <w:rsid w:val="00336195"/>
    <w:rsid w:val="00336353"/>
    <w:rsid w:val="0033725F"/>
    <w:rsid w:val="00345B5F"/>
    <w:rsid w:val="00352804"/>
    <w:rsid w:val="00356547"/>
    <w:rsid w:val="00362E1E"/>
    <w:rsid w:val="003736E5"/>
    <w:rsid w:val="00374D96"/>
    <w:rsid w:val="00376A19"/>
    <w:rsid w:val="003917F9"/>
    <w:rsid w:val="00393313"/>
    <w:rsid w:val="003936C2"/>
    <w:rsid w:val="003978DC"/>
    <w:rsid w:val="003A23E6"/>
    <w:rsid w:val="003A2BEC"/>
    <w:rsid w:val="003A5005"/>
    <w:rsid w:val="003A535E"/>
    <w:rsid w:val="003A5569"/>
    <w:rsid w:val="003B5E7B"/>
    <w:rsid w:val="003C0620"/>
    <w:rsid w:val="003C27EA"/>
    <w:rsid w:val="003C3CD4"/>
    <w:rsid w:val="003C48C2"/>
    <w:rsid w:val="003C4CED"/>
    <w:rsid w:val="003C65C9"/>
    <w:rsid w:val="003E4EFB"/>
    <w:rsid w:val="003E6B93"/>
    <w:rsid w:val="00406249"/>
    <w:rsid w:val="0041310C"/>
    <w:rsid w:val="004148DA"/>
    <w:rsid w:val="00424674"/>
    <w:rsid w:val="00433706"/>
    <w:rsid w:val="0043769A"/>
    <w:rsid w:val="0044224A"/>
    <w:rsid w:val="00446F0C"/>
    <w:rsid w:val="00447148"/>
    <w:rsid w:val="004515A3"/>
    <w:rsid w:val="00452EE8"/>
    <w:rsid w:val="00456AD5"/>
    <w:rsid w:val="00463ECF"/>
    <w:rsid w:val="0047388D"/>
    <w:rsid w:val="00497810"/>
    <w:rsid w:val="004A26A0"/>
    <w:rsid w:val="004B3B54"/>
    <w:rsid w:val="004B4BC5"/>
    <w:rsid w:val="004B4CB6"/>
    <w:rsid w:val="004B50BE"/>
    <w:rsid w:val="004B79EA"/>
    <w:rsid w:val="004C3678"/>
    <w:rsid w:val="004C4761"/>
    <w:rsid w:val="004C7A3E"/>
    <w:rsid w:val="004C7F4B"/>
    <w:rsid w:val="004F1E83"/>
    <w:rsid w:val="004F6D92"/>
    <w:rsid w:val="00500380"/>
    <w:rsid w:val="005027A8"/>
    <w:rsid w:val="00504E02"/>
    <w:rsid w:val="005067C3"/>
    <w:rsid w:val="00510A11"/>
    <w:rsid w:val="005160B4"/>
    <w:rsid w:val="0052134F"/>
    <w:rsid w:val="0052158E"/>
    <w:rsid w:val="005239EB"/>
    <w:rsid w:val="00535635"/>
    <w:rsid w:val="00537BD5"/>
    <w:rsid w:val="00542A48"/>
    <w:rsid w:val="00542E8B"/>
    <w:rsid w:val="00542FEA"/>
    <w:rsid w:val="00544C6F"/>
    <w:rsid w:val="00545CFA"/>
    <w:rsid w:val="00546F2F"/>
    <w:rsid w:val="00554EC6"/>
    <w:rsid w:val="0056018E"/>
    <w:rsid w:val="00566DC3"/>
    <w:rsid w:val="00567E76"/>
    <w:rsid w:val="00575139"/>
    <w:rsid w:val="00587390"/>
    <w:rsid w:val="0059329D"/>
    <w:rsid w:val="00593D7A"/>
    <w:rsid w:val="005941A5"/>
    <w:rsid w:val="005A203D"/>
    <w:rsid w:val="005A30F8"/>
    <w:rsid w:val="005A3EB2"/>
    <w:rsid w:val="005B2F5C"/>
    <w:rsid w:val="005B5E13"/>
    <w:rsid w:val="005C2D89"/>
    <w:rsid w:val="005C32DB"/>
    <w:rsid w:val="005C7468"/>
    <w:rsid w:val="005D0953"/>
    <w:rsid w:val="005D2CE9"/>
    <w:rsid w:val="005E2D03"/>
    <w:rsid w:val="005F3C85"/>
    <w:rsid w:val="005F55E0"/>
    <w:rsid w:val="006008A6"/>
    <w:rsid w:val="0060392F"/>
    <w:rsid w:val="00607458"/>
    <w:rsid w:val="006220FB"/>
    <w:rsid w:val="006266B5"/>
    <w:rsid w:val="00626708"/>
    <w:rsid w:val="00631E3D"/>
    <w:rsid w:val="00632CD7"/>
    <w:rsid w:val="00640126"/>
    <w:rsid w:val="00652BF3"/>
    <w:rsid w:val="00656BA1"/>
    <w:rsid w:val="006603D7"/>
    <w:rsid w:val="0066456E"/>
    <w:rsid w:val="00675DC9"/>
    <w:rsid w:val="006763A5"/>
    <w:rsid w:val="006779A1"/>
    <w:rsid w:val="00677F03"/>
    <w:rsid w:val="00682BA3"/>
    <w:rsid w:val="00683CBC"/>
    <w:rsid w:val="00685A09"/>
    <w:rsid w:val="006A3210"/>
    <w:rsid w:val="006B019F"/>
    <w:rsid w:val="006C6ACC"/>
    <w:rsid w:val="006D467C"/>
    <w:rsid w:val="006D5550"/>
    <w:rsid w:val="006E44AE"/>
    <w:rsid w:val="006E5BE1"/>
    <w:rsid w:val="006E6A47"/>
    <w:rsid w:val="006E701B"/>
    <w:rsid w:val="006E75A3"/>
    <w:rsid w:val="006F15D4"/>
    <w:rsid w:val="006F2860"/>
    <w:rsid w:val="006F6BC8"/>
    <w:rsid w:val="00701D81"/>
    <w:rsid w:val="00704316"/>
    <w:rsid w:val="00715323"/>
    <w:rsid w:val="0072441D"/>
    <w:rsid w:val="007250F9"/>
    <w:rsid w:val="00725A11"/>
    <w:rsid w:val="0073463B"/>
    <w:rsid w:val="00743377"/>
    <w:rsid w:val="0075562E"/>
    <w:rsid w:val="00755FB1"/>
    <w:rsid w:val="00761F30"/>
    <w:rsid w:val="00763FDA"/>
    <w:rsid w:val="00776A91"/>
    <w:rsid w:val="00783BEA"/>
    <w:rsid w:val="00785635"/>
    <w:rsid w:val="00787B38"/>
    <w:rsid w:val="00795540"/>
    <w:rsid w:val="007A0AF7"/>
    <w:rsid w:val="007A1B5C"/>
    <w:rsid w:val="007A2B15"/>
    <w:rsid w:val="007A6CDF"/>
    <w:rsid w:val="007A7274"/>
    <w:rsid w:val="007C4F78"/>
    <w:rsid w:val="007C50E4"/>
    <w:rsid w:val="007E0DDD"/>
    <w:rsid w:val="007E6488"/>
    <w:rsid w:val="0080369B"/>
    <w:rsid w:val="00803E91"/>
    <w:rsid w:val="00806F1F"/>
    <w:rsid w:val="00807B53"/>
    <w:rsid w:val="00813310"/>
    <w:rsid w:val="00823FD1"/>
    <w:rsid w:val="00824504"/>
    <w:rsid w:val="00827761"/>
    <w:rsid w:val="00845315"/>
    <w:rsid w:val="008458D3"/>
    <w:rsid w:val="00853A21"/>
    <w:rsid w:val="00855038"/>
    <w:rsid w:val="00855DBE"/>
    <w:rsid w:val="008668FB"/>
    <w:rsid w:val="00872BE6"/>
    <w:rsid w:val="00875676"/>
    <w:rsid w:val="00876A2A"/>
    <w:rsid w:val="00877E44"/>
    <w:rsid w:val="00881DD7"/>
    <w:rsid w:val="00896CA1"/>
    <w:rsid w:val="008C60A2"/>
    <w:rsid w:val="008D5AEB"/>
    <w:rsid w:val="008E65C9"/>
    <w:rsid w:val="008E7442"/>
    <w:rsid w:val="008F37D8"/>
    <w:rsid w:val="008F3853"/>
    <w:rsid w:val="008F4170"/>
    <w:rsid w:val="008F58EE"/>
    <w:rsid w:val="00924DBA"/>
    <w:rsid w:val="0094075B"/>
    <w:rsid w:val="009410F8"/>
    <w:rsid w:val="00942853"/>
    <w:rsid w:val="009437DA"/>
    <w:rsid w:val="00947E3F"/>
    <w:rsid w:val="00952928"/>
    <w:rsid w:val="009541F2"/>
    <w:rsid w:val="00955DF8"/>
    <w:rsid w:val="00957B7A"/>
    <w:rsid w:val="00962521"/>
    <w:rsid w:val="00962B5F"/>
    <w:rsid w:val="00962E8A"/>
    <w:rsid w:val="0096562D"/>
    <w:rsid w:val="00967413"/>
    <w:rsid w:val="00971D86"/>
    <w:rsid w:val="00972FA6"/>
    <w:rsid w:val="00975A85"/>
    <w:rsid w:val="0098067C"/>
    <w:rsid w:val="00980D17"/>
    <w:rsid w:val="00981C1B"/>
    <w:rsid w:val="00984614"/>
    <w:rsid w:val="00992B20"/>
    <w:rsid w:val="00992F1E"/>
    <w:rsid w:val="009A0839"/>
    <w:rsid w:val="009A7C53"/>
    <w:rsid w:val="009B3385"/>
    <w:rsid w:val="009B3FA4"/>
    <w:rsid w:val="009C17C7"/>
    <w:rsid w:val="009C359F"/>
    <w:rsid w:val="009C4D27"/>
    <w:rsid w:val="009D1FDF"/>
    <w:rsid w:val="009D4505"/>
    <w:rsid w:val="009D6EEC"/>
    <w:rsid w:val="009D7049"/>
    <w:rsid w:val="009E14D8"/>
    <w:rsid w:val="009F0BBE"/>
    <w:rsid w:val="009F5B15"/>
    <w:rsid w:val="009F6C33"/>
    <w:rsid w:val="009F6ED4"/>
    <w:rsid w:val="00A0385D"/>
    <w:rsid w:val="00A053AE"/>
    <w:rsid w:val="00A118AB"/>
    <w:rsid w:val="00A12841"/>
    <w:rsid w:val="00A17226"/>
    <w:rsid w:val="00A17E40"/>
    <w:rsid w:val="00A2451B"/>
    <w:rsid w:val="00A332E2"/>
    <w:rsid w:val="00A33DE0"/>
    <w:rsid w:val="00A37D47"/>
    <w:rsid w:val="00A407BE"/>
    <w:rsid w:val="00A45E18"/>
    <w:rsid w:val="00A45F7F"/>
    <w:rsid w:val="00A50DAC"/>
    <w:rsid w:val="00A61687"/>
    <w:rsid w:val="00A94BFF"/>
    <w:rsid w:val="00A9586A"/>
    <w:rsid w:val="00AA73FE"/>
    <w:rsid w:val="00AC3C8E"/>
    <w:rsid w:val="00AC4DC6"/>
    <w:rsid w:val="00AC65E5"/>
    <w:rsid w:val="00AD011E"/>
    <w:rsid w:val="00AD0E4F"/>
    <w:rsid w:val="00AD3C14"/>
    <w:rsid w:val="00AD5D74"/>
    <w:rsid w:val="00AD6AA5"/>
    <w:rsid w:val="00AE0B45"/>
    <w:rsid w:val="00AE4CE6"/>
    <w:rsid w:val="00AF2CCE"/>
    <w:rsid w:val="00AF56D2"/>
    <w:rsid w:val="00B03AA6"/>
    <w:rsid w:val="00B03D64"/>
    <w:rsid w:val="00B05227"/>
    <w:rsid w:val="00B16624"/>
    <w:rsid w:val="00B231F0"/>
    <w:rsid w:val="00B35001"/>
    <w:rsid w:val="00B42075"/>
    <w:rsid w:val="00B45F8C"/>
    <w:rsid w:val="00B52AC5"/>
    <w:rsid w:val="00B53BF4"/>
    <w:rsid w:val="00B565FF"/>
    <w:rsid w:val="00B76B6C"/>
    <w:rsid w:val="00B86BFC"/>
    <w:rsid w:val="00B86F24"/>
    <w:rsid w:val="00B87E36"/>
    <w:rsid w:val="00B94705"/>
    <w:rsid w:val="00B95CE4"/>
    <w:rsid w:val="00BB1B38"/>
    <w:rsid w:val="00BB3145"/>
    <w:rsid w:val="00BC4316"/>
    <w:rsid w:val="00BE323D"/>
    <w:rsid w:val="00BE7644"/>
    <w:rsid w:val="00BF214F"/>
    <w:rsid w:val="00C003B4"/>
    <w:rsid w:val="00C07AA0"/>
    <w:rsid w:val="00C13785"/>
    <w:rsid w:val="00C158D1"/>
    <w:rsid w:val="00C16F6D"/>
    <w:rsid w:val="00C20451"/>
    <w:rsid w:val="00C21B6F"/>
    <w:rsid w:val="00C23BCE"/>
    <w:rsid w:val="00C307AE"/>
    <w:rsid w:val="00C34A88"/>
    <w:rsid w:val="00C41134"/>
    <w:rsid w:val="00C429DC"/>
    <w:rsid w:val="00C46097"/>
    <w:rsid w:val="00C478B3"/>
    <w:rsid w:val="00C51305"/>
    <w:rsid w:val="00C54F51"/>
    <w:rsid w:val="00C557F1"/>
    <w:rsid w:val="00C75851"/>
    <w:rsid w:val="00C85F8A"/>
    <w:rsid w:val="00C87EDB"/>
    <w:rsid w:val="00C93566"/>
    <w:rsid w:val="00CA003A"/>
    <w:rsid w:val="00CA4C05"/>
    <w:rsid w:val="00CB1558"/>
    <w:rsid w:val="00CC0D71"/>
    <w:rsid w:val="00CC22C1"/>
    <w:rsid w:val="00CC28A0"/>
    <w:rsid w:val="00CE3AB9"/>
    <w:rsid w:val="00CE41A2"/>
    <w:rsid w:val="00CE76F0"/>
    <w:rsid w:val="00CF0F7D"/>
    <w:rsid w:val="00CF3FD9"/>
    <w:rsid w:val="00CF5B01"/>
    <w:rsid w:val="00D07DC4"/>
    <w:rsid w:val="00D10AC5"/>
    <w:rsid w:val="00D31276"/>
    <w:rsid w:val="00D340D0"/>
    <w:rsid w:val="00D4134F"/>
    <w:rsid w:val="00D50E67"/>
    <w:rsid w:val="00D534D1"/>
    <w:rsid w:val="00D5432D"/>
    <w:rsid w:val="00D56530"/>
    <w:rsid w:val="00D60C28"/>
    <w:rsid w:val="00D61F70"/>
    <w:rsid w:val="00D62C4D"/>
    <w:rsid w:val="00D6521A"/>
    <w:rsid w:val="00D669FF"/>
    <w:rsid w:val="00D90120"/>
    <w:rsid w:val="00D916CE"/>
    <w:rsid w:val="00DA1F45"/>
    <w:rsid w:val="00DA4233"/>
    <w:rsid w:val="00DA4ED5"/>
    <w:rsid w:val="00DA5819"/>
    <w:rsid w:val="00DA7F06"/>
    <w:rsid w:val="00DB0F54"/>
    <w:rsid w:val="00DB4A2E"/>
    <w:rsid w:val="00DB69F5"/>
    <w:rsid w:val="00DB7CD8"/>
    <w:rsid w:val="00DB7DCF"/>
    <w:rsid w:val="00DC0CA6"/>
    <w:rsid w:val="00DC39DC"/>
    <w:rsid w:val="00DC5BDB"/>
    <w:rsid w:val="00DD138E"/>
    <w:rsid w:val="00DD2A5A"/>
    <w:rsid w:val="00DE1334"/>
    <w:rsid w:val="00DE3C7A"/>
    <w:rsid w:val="00DE4893"/>
    <w:rsid w:val="00DE5E81"/>
    <w:rsid w:val="00DE612F"/>
    <w:rsid w:val="00DF664F"/>
    <w:rsid w:val="00E02B4D"/>
    <w:rsid w:val="00E03D72"/>
    <w:rsid w:val="00E0732F"/>
    <w:rsid w:val="00E155BD"/>
    <w:rsid w:val="00E16554"/>
    <w:rsid w:val="00E1734A"/>
    <w:rsid w:val="00E22087"/>
    <w:rsid w:val="00E23D1C"/>
    <w:rsid w:val="00E269FF"/>
    <w:rsid w:val="00E3153F"/>
    <w:rsid w:val="00E40072"/>
    <w:rsid w:val="00E456E1"/>
    <w:rsid w:val="00E46B1C"/>
    <w:rsid w:val="00E47478"/>
    <w:rsid w:val="00E47743"/>
    <w:rsid w:val="00E50CB9"/>
    <w:rsid w:val="00E51BA8"/>
    <w:rsid w:val="00E51E3D"/>
    <w:rsid w:val="00E542DE"/>
    <w:rsid w:val="00E728CF"/>
    <w:rsid w:val="00E7568F"/>
    <w:rsid w:val="00E81A5D"/>
    <w:rsid w:val="00E84B6E"/>
    <w:rsid w:val="00E94D42"/>
    <w:rsid w:val="00EA21CE"/>
    <w:rsid w:val="00EB2F2F"/>
    <w:rsid w:val="00EB3C6A"/>
    <w:rsid w:val="00ED0758"/>
    <w:rsid w:val="00ED0815"/>
    <w:rsid w:val="00EE08FB"/>
    <w:rsid w:val="00EE14E5"/>
    <w:rsid w:val="00EE526B"/>
    <w:rsid w:val="00EE74FD"/>
    <w:rsid w:val="00EF0381"/>
    <w:rsid w:val="00EF0D4B"/>
    <w:rsid w:val="00EF5874"/>
    <w:rsid w:val="00EF7B29"/>
    <w:rsid w:val="00F0270E"/>
    <w:rsid w:val="00F12E3D"/>
    <w:rsid w:val="00F227AF"/>
    <w:rsid w:val="00F30A9D"/>
    <w:rsid w:val="00F3452F"/>
    <w:rsid w:val="00F50933"/>
    <w:rsid w:val="00F53D33"/>
    <w:rsid w:val="00F53DD2"/>
    <w:rsid w:val="00F57B44"/>
    <w:rsid w:val="00F62B31"/>
    <w:rsid w:val="00F636B0"/>
    <w:rsid w:val="00F642E2"/>
    <w:rsid w:val="00F7003F"/>
    <w:rsid w:val="00F7606A"/>
    <w:rsid w:val="00F762CB"/>
    <w:rsid w:val="00F7756D"/>
    <w:rsid w:val="00F8425A"/>
    <w:rsid w:val="00F968A6"/>
    <w:rsid w:val="00F97E86"/>
    <w:rsid w:val="00FA7345"/>
    <w:rsid w:val="00FB0A8C"/>
    <w:rsid w:val="00FB2650"/>
    <w:rsid w:val="00FB6CA6"/>
    <w:rsid w:val="00FC0B3C"/>
    <w:rsid w:val="00FC5C40"/>
    <w:rsid w:val="00FD04A6"/>
    <w:rsid w:val="00FD04C6"/>
    <w:rsid w:val="00FD057F"/>
    <w:rsid w:val="00FD0689"/>
    <w:rsid w:val="00FD2BB8"/>
    <w:rsid w:val="00FD513C"/>
    <w:rsid w:val="00FD5741"/>
    <w:rsid w:val="00FD7043"/>
    <w:rsid w:val="00FE06D4"/>
    <w:rsid w:val="00FE4AA1"/>
    <w:rsid w:val="00FE532C"/>
    <w:rsid w:val="00FE5DF8"/>
    <w:rsid w:val="00FE65C0"/>
    <w:rsid w:val="00FF1C78"/>
    <w:rsid w:val="00FF5D2E"/>
    <w:rsid w:val="00FF6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56EEDB-1ED4-4E6E-8910-8382C538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CC"/>
    <w:rPr>
      <w:sz w:val="24"/>
      <w:szCs w:val="24"/>
    </w:rPr>
  </w:style>
  <w:style w:type="paragraph" w:styleId="Balk3">
    <w:name w:val="heading 3"/>
    <w:basedOn w:val="Normal"/>
    <w:next w:val="Normal"/>
    <w:qFormat/>
    <w:rsid w:val="00DB69F5"/>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6ACC"/>
    <w:pPr>
      <w:spacing w:line="360" w:lineRule="auto"/>
      <w:jc w:val="center"/>
    </w:pPr>
    <w:rPr>
      <w:b/>
      <w:bCs/>
      <w:color w:val="000000"/>
      <w:szCs w:val="28"/>
    </w:rPr>
  </w:style>
  <w:style w:type="paragraph" w:styleId="BalonMetni">
    <w:name w:val="Balloon Text"/>
    <w:basedOn w:val="Normal"/>
    <w:semiHidden/>
    <w:rsid w:val="00345B5F"/>
    <w:rPr>
      <w:rFonts w:ascii="Tahoma" w:hAnsi="Tahoma" w:cs="Tahoma"/>
      <w:sz w:val="16"/>
      <w:szCs w:val="16"/>
    </w:rPr>
  </w:style>
  <w:style w:type="character" w:styleId="Gl">
    <w:name w:val="Strong"/>
    <w:basedOn w:val="VarsaylanParagrafYazTipi"/>
    <w:uiPriority w:val="22"/>
    <w:qFormat/>
    <w:rsid w:val="004A26A0"/>
    <w:rPr>
      <w:b/>
      <w:bCs/>
    </w:rPr>
  </w:style>
  <w:style w:type="character" w:customStyle="1" w:styleId="style121">
    <w:name w:val="style121"/>
    <w:basedOn w:val="VarsaylanParagrafYazTipi"/>
    <w:rsid w:val="004A26A0"/>
    <w:rPr>
      <w:color w:val="FF0000"/>
      <w:sz w:val="24"/>
      <w:szCs w:val="24"/>
    </w:rPr>
  </w:style>
  <w:style w:type="character" w:customStyle="1" w:styleId="style91">
    <w:name w:val="style91"/>
    <w:basedOn w:val="VarsaylanParagrafYazTipi"/>
    <w:rsid w:val="004A26A0"/>
    <w:rPr>
      <w:color w:val="FF0000"/>
      <w:sz w:val="24"/>
      <w:szCs w:val="24"/>
    </w:rPr>
  </w:style>
  <w:style w:type="character" w:customStyle="1" w:styleId="style111">
    <w:name w:val="style111"/>
    <w:basedOn w:val="VarsaylanParagrafYazTipi"/>
    <w:rsid w:val="001E0047"/>
    <w:rPr>
      <w:color w:val="FF0000"/>
    </w:rPr>
  </w:style>
  <w:style w:type="character" w:customStyle="1" w:styleId="style141">
    <w:name w:val="style141"/>
    <w:basedOn w:val="VarsaylanParagrafYazTipi"/>
    <w:rsid w:val="001E0047"/>
    <w:rPr>
      <w:sz w:val="24"/>
      <w:szCs w:val="24"/>
    </w:rPr>
  </w:style>
  <w:style w:type="character" w:customStyle="1" w:styleId="style161">
    <w:name w:val="style161"/>
    <w:basedOn w:val="VarsaylanParagrafYazTipi"/>
    <w:rsid w:val="001E0047"/>
    <w:rPr>
      <w:b/>
      <w:bCs/>
      <w:sz w:val="24"/>
      <w:szCs w:val="24"/>
    </w:rPr>
  </w:style>
  <w:style w:type="table" w:styleId="TabloKlavuzu">
    <w:name w:val="Table Grid"/>
    <w:basedOn w:val="NormalTablo"/>
    <w:rsid w:val="0099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4DBA"/>
    <w:pPr>
      <w:ind w:left="720"/>
      <w:contextualSpacing/>
    </w:pPr>
  </w:style>
  <w:style w:type="character" w:styleId="Kpr">
    <w:name w:val="Hyperlink"/>
    <w:basedOn w:val="VarsaylanParagrafYazTipi"/>
    <w:rsid w:val="004F1E83"/>
    <w:rPr>
      <w:color w:val="0000FF" w:themeColor="hyperlink"/>
      <w:u w:val="single"/>
    </w:rPr>
  </w:style>
  <w:style w:type="character" w:customStyle="1" w:styleId="grame">
    <w:name w:val="grame"/>
    <w:basedOn w:val="VarsaylanParagrafYazTipi"/>
    <w:rsid w:val="0010560C"/>
  </w:style>
  <w:style w:type="paragraph" w:customStyle="1" w:styleId="balk11pt">
    <w:name w:val="balk11pt"/>
    <w:basedOn w:val="Normal"/>
    <w:rsid w:val="001E2154"/>
    <w:pPr>
      <w:spacing w:before="100" w:beforeAutospacing="1" w:after="100" w:afterAutospacing="1"/>
    </w:pPr>
  </w:style>
  <w:style w:type="paragraph" w:customStyle="1" w:styleId="ortabalkbold">
    <w:name w:val="ortabalkbold"/>
    <w:basedOn w:val="Normal"/>
    <w:rsid w:val="001E21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9220">
      <w:bodyDiv w:val="1"/>
      <w:marLeft w:val="0"/>
      <w:marRight w:val="0"/>
      <w:marTop w:val="0"/>
      <w:marBottom w:val="0"/>
      <w:divBdr>
        <w:top w:val="none" w:sz="0" w:space="0" w:color="auto"/>
        <w:left w:val="none" w:sz="0" w:space="0" w:color="auto"/>
        <w:bottom w:val="none" w:sz="0" w:space="0" w:color="auto"/>
        <w:right w:val="none" w:sz="0" w:space="0" w:color="auto"/>
      </w:divBdr>
    </w:div>
    <w:div w:id="1182742980">
      <w:bodyDiv w:val="1"/>
      <w:marLeft w:val="0"/>
      <w:marRight w:val="0"/>
      <w:marTop w:val="0"/>
      <w:marBottom w:val="0"/>
      <w:divBdr>
        <w:top w:val="none" w:sz="0" w:space="0" w:color="auto"/>
        <w:left w:val="none" w:sz="0" w:space="0" w:color="auto"/>
        <w:bottom w:val="none" w:sz="0" w:space="0" w:color="auto"/>
        <w:right w:val="none" w:sz="0" w:space="0" w:color="auto"/>
      </w:divBdr>
    </w:div>
    <w:div w:id="1187208318">
      <w:bodyDiv w:val="1"/>
      <w:marLeft w:val="0"/>
      <w:marRight w:val="0"/>
      <w:marTop w:val="0"/>
      <w:marBottom w:val="0"/>
      <w:divBdr>
        <w:top w:val="none" w:sz="0" w:space="0" w:color="auto"/>
        <w:left w:val="none" w:sz="0" w:space="0" w:color="auto"/>
        <w:bottom w:val="none" w:sz="0" w:space="0" w:color="auto"/>
        <w:right w:val="none" w:sz="0" w:space="0" w:color="auto"/>
      </w:divBdr>
    </w:div>
    <w:div w:id="1850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C1D9-9768-4E90-9788-6D5A2421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İSTANBUL LİMAN BAŞKANLIĞI’NA</vt:lpstr>
    </vt:vector>
  </TitlesOfParts>
  <Company>Datateknik</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LİMAN BAŞKANLIĞI’NA</dc:title>
  <dc:creator>Exper Computer</dc:creator>
  <cp:lastModifiedBy>hkara</cp:lastModifiedBy>
  <cp:revision>2</cp:revision>
  <cp:lastPrinted>2019-09-25T10:59:00Z</cp:lastPrinted>
  <dcterms:created xsi:type="dcterms:W3CDTF">2019-10-01T05:20:00Z</dcterms:created>
  <dcterms:modified xsi:type="dcterms:W3CDTF">2019-10-01T05:20:00Z</dcterms:modified>
</cp:coreProperties>
</file>